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4722" w14:textId="77777777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14:paraId="098596D5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64F814AF" w14:textId="77777777" w:rsidR="00FF48C1" w:rsidRPr="00FF48C1" w:rsidRDefault="00FF48C1" w:rsidP="00FF48C1"/>
    <w:p w14:paraId="1C3E7D54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20E44746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245ACDBE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4A93BDC7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3E057FC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08F02F2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14:paraId="3970F8CC" w14:textId="33448800" w:rsidR="00241A13" w:rsidRPr="008F57BD" w:rsidRDefault="007E2FE1" w:rsidP="00442CF9">
            <w:pPr>
              <w:spacing w:after="120"/>
            </w:pPr>
            <w:r>
              <w:t>Uniwersytet Gdański</w:t>
            </w:r>
          </w:p>
        </w:tc>
      </w:tr>
      <w:tr w:rsidR="00241A13" w:rsidRPr="008F57BD" w14:paraId="47F61C1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402DA30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2C7963CB" w14:textId="504A33FB" w:rsidR="00241A13" w:rsidRPr="008F57BD" w:rsidRDefault="007E2FE1" w:rsidP="00442CF9">
            <w:pPr>
              <w:spacing w:after="120"/>
            </w:pPr>
            <w:r>
              <w:t>584-020-32-39</w:t>
            </w:r>
          </w:p>
        </w:tc>
      </w:tr>
      <w:tr w:rsidR="00241A13" w:rsidRPr="008F57BD" w14:paraId="7D93A28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79F904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4F6F5819" w14:textId="6A7060EF" w:rsidR="00241A13" w:rsidRPr="008F57BD" w:rsidRDefault="007279FF" w:rsidP="00442CF9">
            <w:pPr>
              <w:spacing w:after="120"/>
            </w:pPr>
            <w:r>
              <w:t>000001330</w:t>
            </w:r>
          </w:p>
        </w:tc>
      </w:tr>
      <w:tr w:rsidR="00241A13" w:rsidRPr="008F57BD" w14:paraId="1CDBEFBC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3CF0104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5766C68D" w14:textId="5F9A7B36" w:rsidR="00241A13" w:rsidRPr="008F57BD" w:rsidRDefault="004713C0" w:rsidP="00442CF9">
            <w:pPr>
              <w:spacing w:after="120"/>
            </w:pPr>
            <w:r>
              <w:t>ul. Jana Bażyńskiego 8, 80-309 Gdańsk</w:t>
            </w:r>
          </w:p>
        </w:tc>
      </w:tr>
      <w:tr w:rsidR="00241A13" w:rsidRPr="008F57BD" w14:paraId="32452AF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C88B0FA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62FA2AB4" w14:textId="6C8A7F06" w:rsidR="00241A13" w:rsidRPr="008F57BD" w:rsidRDefault="001801A0" w:rsidP="00442CF9">
            <w:pPr>
              <w:spacing w:after="120"/>
            </w:pPr>
            <w:r>
              <w:t>+48 58 523 23 60</w:t>
            </w:r>
          </w:p>
        </w:tc>
      </w:tr>
      <w:tr w:rsidR="00241A13" w:rsidRPr="008F57BD" w14:paraId="4A30988E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28DE49A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887BB7E" w14:textId="21563D5D" w:rsidR="00241A13" w:rsidRPr="008F57BD" w:rsidRDefault="001801A0" w:rsidP="00442CF9">
            <w:pPr>
              <w:spacing w:after="120"/>
            </w:pPr>
            <w:r>
              <w:t>projektystrategiczne@ug.edu.pl</w:t>
            </w:r>
          </w:p>
        </w:tc>
      </w:tr>
      <w:tr w:rsidR="00241A13" w:rsidRPr="008F57BD" w14:paraId="2EFAB7CD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455959E0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0FD9BB7F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563B5C5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36A03F2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752637E6" w14:textId="6EBF81EF" w:rsidR="00241A13" w:rsidRPr="008F57BD" w:rsidRDefault="002A2C71" w:rsidP="00442CF9">
            <w:pPr>
              <w:spacing w:after="120"/>
            </w:pPr>
            <w:r>
              <w:t xml:space="preserve">Zastępca Kanclerza ds. Projektów Strategicznych Ewa </w:t>
            </w:r>
            <w:proofErr w:type="spellStart"/>
            <w:r>
              <w:t>Weronis</w:t>
            </w:r>
            <w:proofErr w:type="spellEnd"/>
          </w:p>
        </w:tc>
      </w:tr>
      <w:tr w:rsidR="00241A13" w:rsidRPr="008F57BD" w14:paraId="4AC25CC3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E52D4D1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ABB33E4" w14:textId="7133D4AA" w:rsidR="00241A13" w:rsidRPr="008F57BD" w:rsidRDefault="00DC45F4" w:rsidP="00442CF9">
            <w:pPr>
              <w:spacing w:after="120"/>
            </w:pPr>
            <w:r>
              <w:t>+48 58 523 31 23</w:t>
            </w:r>
          </w:p>
        </w:tc>
      </w:tr>
      <w:tr w:rsidR="00241A13" w:rsidRPr="008F57BD" w14:paraId="5A6C6F0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D6D81C1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0D178595" w14:textId="5AD8C633" w:rsidR="00241A13" w:rsidRPr="008F57BD" w:rsidRDefault="0067785C" w:rsidP="00442CF9">
            <w:pPr>
              <w:spacing w:after="120"/>
            </w:pPr>
            <w:hyperlink r:id="rId8" w:history="1">
              <w:r w:rsidR="00B15E6D" w:rsidRPr="009F480C">
                <w:rPr>
                  <w:rStyle w:val="Hipercze"/>
                </w:rPr>
                <w:t>ewa.weronis@ug.edu.pl</w:t>
              </w:r>
            </w:hyperlink>
          </w:p>
        </w:tc>
      </w:tr>
      <w:tr w:rsidR="00241A13" w:rsidRPr="008F57BD" w14:paraId="6566BB41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CEB7D51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41333AE2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56290D90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12A8D92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4885F587" w14:textId="0D2763C5" w:rsidR="00241A13" w:rsidRPr="008F57BD" w:rsidRDefault="00AD512A" w:rsidP="00442CF9">
            <w:pPr>
              <w:spacing w:after="120"/>
            </w:pPr>
            <w:r>
              <w:t>Marta Gwizdalsk</w:t>
            </w:r>
            <w:r w:rsidR="0067785C">
              <w:t>a</w:t>
            </w:r>
            <w:r>
              <w:t>-Kentzer</w:t>
            </w:r>
          </w:p>
        </w:tc>
      </w:tr>
      <w:tr w:rsidR="00241A13" w:rsidRPr="008F57BD" w14:paraId="514272A8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FFA3F20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3E54AB75" w14:textId="335543EB" w:rsidR="00241A13" w:rsidRPr="008F57BD" w:rsidRDefault="00AD512A" w:rsidP="00442CF9">
            <w:pPr>
              <w:spacing w:after="120"/>
            </w:pPr>
            <w:r>
              <w:t>+48 523 66 79</w:t>
            </w:r>
          </w:p>
        </w:tc>
      </w:tr>
      <w:tr w:rsidR="00241A13" w:rsidRPr="008F57BD" w14:paraId="16A11AA8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D3577FC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07490067" w14:textId="4CDB1E54" w:rsidR="00241A13" w:rsidRPr="008F57BD" w:rsidRDefault="0067785C" w:rsidP="00442CF9">
            <w:pPr>
              <w:spacing w:after="120"/>
            </w:pPr>
            <w:r w:rsidRPr="0067785C">
              <w:t>marta.gwizdalska-kentzer@ug.edu.pl</w:t>
            </w:r>
          </w:p>
        </w:tc>
      </w:tr>
    </w:tbl>
    <w:p w14:paraId="3D884B17" w14:textId="77777777" w:rsidR="006764F2" w:rsidRPr="006764F2" w:rsidRDefault="006764F2" w:rsidP="006764F2"/>
    <w:p w14:paraId="30B583B4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66DEAF4C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E8A5BC5" w14:textId="77777777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CEF6410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42331C8D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07F7EF9F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DB067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038530B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7A97A33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2BC1BB17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4B650A6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DDB13B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890C3DA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37BF70F5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6140AA99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8DD959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34C43DA6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65D30F5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02C0B9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5981BF9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677DD4D5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15ADB33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776279A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5C34E5D8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1A6F" w14:textId="77777777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14:paraId="53CDEC10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8148" w14:textId="77777777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0206A3FE" w14:textId="77777777"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14:paraId="1C05320F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02C6" w14:textId="77777777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6BEB0D57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31E9" w14:textId="77777777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AD512A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AD512A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3000 znaków)</w:t>
            </w:r>
          </w:p>
          <w:p w14:paraId="4EAD5D8F" w14:textId="150D9719" w:rsidR="00310A20" w:rsidRPr="008842B2" w:rsidRDefault="00B15E6D" w:rsidP="00B15E6D">
            <w:pPr>
              <w:pStyle w:val="TableParagraph"/>
              <w:spacing w:before="61"/>
              <w:ind w:left="65"/>
              <w:jc w:val="center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W tym miejscu uzupełnię ja (E. Szulc)</w:t>
            </w:r>
          </w:p>
        </w:tc>
      </w:tr>
      <w:tr w:rsidR="00D91AD1" w:rsidRPr="00E12353" w14:paraId="44D8D681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36BAD01" w14:textId="77777777"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14:paraId="46A344DE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4DA9F638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0C5796A4" w14:textId="77777777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173AD252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13B2F8E9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0095D185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0E9378C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4A8CB971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50FA87E7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5403BE23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EA22719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1DC2B08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497EF5B8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363C7B7D" w14:textId="77777777"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495A4AB1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7F051CD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7B503FC7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6A5824A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368420AF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5E69E36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6F3EC365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0AB9E0B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62DAE370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25418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14:paraId="492837AE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5DAE24B" w14:textId="77777777"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14:paraId="49ACF2DF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26ECDF49" w14:textId="77777777"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83EBB86" w14:textId="77777777"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14:paraId="5031C0FC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0AEE4422" w14:textId="77777777"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71B88E23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14:paraId="582A1025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1FC56F85" w14:textId="77777777"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74541156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14:paraId="62F6D8B0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60BA37AD" w14:textId="77777777"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14:paraId="349885AB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32E3C6E8" w14:textId="77777777"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67528C7E" w14:textId="77777777" w:rsidR="00D3157D" w:rsidRDefault="00D3157D" w:rsidP="00310A20">
            <w:pPr>
              <w:jc w:val="both"/>
              <w:rPr>
                <w:rFonts w:cs="Calibri"/>
              </w:rPr>
            </w:pPr>
          </w:p>
          <w:p w14:paraId="64E4B249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14:paraId="4D9D61DA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4CC138" w14:textId="77777777"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14:paraId="4AC19D90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FC03D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3C3EA80C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00C688EA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14:paraId="37E8ED96" w14:textId="77777777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7F2630" w14:textId="77777777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14:paraId="5D6734BA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14:paraId="7DEF52E1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614B7533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14:paraId="26DC2249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14:paraId="661C0E8D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09A316F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5B5EA6ED" w14:textId="77777777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14:paraId="5936A664" w14:textId="77777777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14:paraId="4D8D4741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672067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52E848" w14:textId="77777777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14:paraId="00A5FC55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7ACE0B1D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2A217553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F36766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7D28546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14:paraId="624FCABC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57DB1104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9EC1A0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576F41C" w14:textId="77777777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14:paraId="7F7FBFF8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62F47937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14:paraId="22C160CF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289EB9" w14:textId="77777777"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535DD1A2" w14:textId="77777777"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14:paraId="5140170E" w14:textId="77777777"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56916BBA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ABAE2D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845F168" w14:textId="77777777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14:paraId="1E4ADC67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8F6290B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2C378297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DEAB85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3066C4D7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14:paraId="719A366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427215B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6AE40BC6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99AF39" w14:textId="77777777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18E70816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A49D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C4BF446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722DE19F" w14:textId="77777777" w:rsidR="004F5B8D" w:rsidRPr="00AA1661" w:rsidRDefault="004F5B8D" w:rsidP="00AA1661"/>
    <w:p w14:paraId="6535825A" w14:textId="77777777"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14:paraId="50D69E9F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54901121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35EDF0E3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6764F2">
        <w:rPr>
          <w:rFonts w:cstheme="minorHAnsi"/>
          <w:sz w:val="20"/>
          <w:szCs w:val="20"/>
          <w:lang w:val="pl-PL"/>
        </w:rPr>
        <w:t>późn</w:t>
      </w:r>
      <w:proofErr w:type="spellEnd"/>
      <w:r w:rsidRPr="006764F2">
        <w:rPr>
          <w:rFonts w:cstheme="minorHAnsi"/>
          <w:sz w:val="20"/>
          <w:szCs w:val="20"/>
          <w:lang w:val="pl-PL"/>
        </w:rPr>
        <w:t>. zm.).</w:t>
      </w:r>
    </w:p>
    <w:p w14:paraId="043EFC66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7F6596EA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6764F2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14:paraId="775B823F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0CA092D1" w14:textId="77777777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072D0D02" w14:textId="77777777"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 xml:space="preserve">otwierdzam w imieniu uczelni, studenta i studentki zasadność ponoszenia kosztów w związku z potrzebami osób studiujących z grup </w:t>
      </w:r>
      <w:proofErr w:type="spellStart"/>
      <w:r w:rsidR="009D686A"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6658B83A" w14:textId="77777777"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74A0733E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14:paraId="4A71FA1F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119566FC" w14:textId="77777777"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2B9C7E5B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2DA8345D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14:paraId="1A7772C2" w14:textId="77777777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28ED9C51" w14:textId="77777777"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14:paraId="3E92A2AC" w14:textId="64D1EB2E" w:rsidR="00C36D98" w:rsidRPr="008F57BD" w:rsidRDefault="003802E5" w:rsidP="002F05AB">
            <w:pPr>
              <w:spacing w:after="120"/>
            </w:pPr>
            <w:r>
              <w:t>Tu podpisze Pani Kanclerz</w:t>
            </w:r>
          </w:p>
        </w:tc>
      </w:tr>
    </w:tbl>
    <w:p w14:paraId="737A40E2" w14:textId="77777777"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14:paraId="34181816" w14:textId="77777777" w:rsidR="00B922A7" w:rsidRPr="00B922A7" w:rsidRDefault="00B922A7" w:rsidP="002F7BA2"/>
    <w:p w14:paraId="1B60D2BF" w14:textId="77777777"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14:paraId="6C819930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42DEC24B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 xml:space="preserve">Kosztorys projektu przygotowany n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</w:p>
    <w:p w14:paraId="76D09AD3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  <w:r w:rsidRPr="00C36D98">
        <w:rPr>
          <w:rFonts w:cs="Times New Roman"/>
          <w:sz w:val="20"/>
          <w:szCs w:val="20"/>
          <w:lang w:val="pl-PL"/>
        </w:rPr>
        <w:t xml:space="preserve">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3BD079DA" w14:textId="77777777" w:rsidR="009C698D" w:rsidRPr="00AD512A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lang w:val="pl-PL"/>
        </w:rPr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14:paraId="47DF7AEF" w14:textId="77777777" w:rsidR="00614AB1" w:rsidRPr="00AD512A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614AB1" w:rsidRPr="00AD512A" w:rsidSect="00E12353">
      <w:head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624DA" w14:textId="77777777"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14:paraId="5C5631DC" w14:textId="77777777"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7F9A1" w14:textId="77777777"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14:paraId="250AA77A" w14:textId="77777777"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14:paraId="33971C10" w14:textId="77777777"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471C73BE" w14:textId="77777777"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 xml:space="preserve">w związku z potrzebami osób studiujących z grup </w:t>
      </w:r>
      <w:proofErr w:type="spellStart"/>
      <w:r w:rsidR="007C4D44" w:rsidRPr="006764F2">
        <w:rPr>
          <w:rFonts w:asciiTheme="minorHAnsi" w:hAnsiTheme="minorHAnsi" w:cstheme="minorHAnsi"/>
        </w:rPr>
        <w:t>defaworyzowanych</w:t>
      </w:r>
      <w:proofErr w:type="spellEnd"/>
      <w:r w:rsidR="007C4D44" w:rsidRPr="006764F2">
        <w:rPr>
          <w:rFonts w:asciiTheme="minorHAnsi" w:hAnsiTheme="minorHAnsi" w:cstheme="minorHAnsi"/>
        </w:rPr>
        <w:t>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5281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61C4229" wp14:editId="5522D01F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169873723">
    <w:abstractNumId w:val="4"/>
  </w:num>
  <w:num w:numId="2" w16cid:durableId="426852494">
    <w:abstractNumId w:val="0"/>
  </w:num>
  <w:num w:numId="3" w16cid:durableId="1280524966">
    <w:abstractNumId w:val="9"/>
  </w:num>
  <w:num w:numId="4" w16cid:durableId="1044989971">
    <w:abstractNumId w:val="11"/>
  </w:num>
  <w:num w:numId="5" w16cid:durableId="1939826010">
    <w:abstractNumId w:val="2"/>
  </w:num>
  <w:num w:numId="6" w16cid:durableId="1796606052">
    <w:abstractNumId w:val="12"/>
  </w:num>
  <w:num w:numId="7" w16cid:durableId="185562548">
    <w:abstractNumId w:val="5"/>
  </w:num>
  <w:num w:numId="8" w16cid:durableId="766537213">
    <w:abstractNumId w:val="3"/>
  </w:num>
  <w:num w:numId="9" w16cid:durableId="1004168329">
    <w:abstractNumId w:val="10"/>
  </w:num>
  <w:num w:numId="10" w16cid:durableId="1913153849">
    <w:abstractNumId w:val="15"/>
  </w:num>
  <w:num w:numId="11" w16cid:durableId="1847747065">
    <w:abstractNumId w:val="1"/>
  </w:num>
  <w:num w:numId="12" w16cid:durableId="1010375780">
    <w:abstractNumId w:val="14"/>
  </w:num>
  <w:num w:numId="13" w16cid:durableId="1029985884">
    <w:abstractNumId w:val="16"/>
  </w:num>
  <w:num w:numId="14" w16cid:durableId="1511988943">
    <w:abstractNumId w:val="6"/>
  </w:num>
  <w:num w:numId="15" w16cid:durableId="94446614">
    <w:abstractNumId w:val="13"/>
  </w:num>
  <w:num w:numId="16" w16cid:durableId="1671248659">
    <w:abstractNumId w:val="8"/>
  </w:num>
  <w:num w:numId="17" w16cid:durableId="124206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801A0"/>
    <w:rsid w:val="001C782A"/>
    <w:rsid w:val="00234957"/>
    <w:rsid w:val="0023630A"/>
    <w:rsid w:val="00241A13"/>
    <w:rsid w:val="002A2C71"/>
    <w:rsid w:val="002F3A97"/>
    <w:rsid w:val="002F7BA2"/>
    <w:rsid w:val="00310A20"/>
    <w:rsid w:val="003609D1"/>
    <w:rsid w:val="003802E5"/>
    <w:rsid w:val="00392B0F"/>
    <w:rsid w:val="00411185"/>
    <w:rsid w:val="00414A99"/>
    <w:rsid w:val="004353F9"/>
    <w:rsid w:val="004713C0"/>
    <w:rsid w:val="00480ABE"/>
    <w:rsid w:val="00491CD9"/>
    <w:rsid w:val="004A381C"/>
    <w:rsid w:val="004D4DA0"/>
    <w:rsid w:val="004F52EE"/>
    <w:rsid w:val="004F5B8D"/>
    <w:rsid w:val="005511E5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7785C"/>
    <w:rsid w:val="00680181"/>
    <w:rsid w:val="006950E0"/>
    <w:rsid w:val="006D0EC5"/>
    <w:rsid w:val="006E1F4E"/>
    <w:rsid w:val="007279FF"/>
    <w:rsid w:val="00772087"/>
    <w:rsid w:val="007A24DB"/>
    <w:rsid w:val="007C4D44"/>
    <w:rsid w:val="007D6DD1"/>
    <w:rsid w:val="007E2FE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2226"/>
    <w:rsid w:val="009D686A"/>
    <w:rsid w:val="00A7159B"/>
    <w:rsid w:val="00A965CB"/>
    <w:rsid w:val="00A970CD"/>
    <w:rsid w:val="00AA1661"/>
    <w:rsid w:val="00AD512A"/>
    <w:rsid w:val="00AD5CDB"/>
    <w:rsid w:val="00AD790A"/>
    <w:rsid w:val="00AE1B73"/>
    <w:rsid w:val="00B15E6D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DC45F4"/>
    <w:rsid w:val="00E12353"/>
    <w:rsid w:val="00E13655"/>
    <w:rsid w:val="00E360D6"/>
    <w:rsid w:val="00E60CC8"/>
    <w:rsid w:val="00EE0C74"/>
    <w:rsid w:val="00F1034E"/>
    <w:rsid w:val="00F203DA"/>
    <w:rsid w:val="00F7213E"/>
    <w:rsid w:val="00F844EC"/>
    <w:rsid w:val="00F87BCD"/>
    <w:rsid w:val="00FC56C1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CA3C2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B15E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eronis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arta Gwizdalska-Kentzer</cp:lastModifiedBy>
  <cp:revision>4</cp:revision>
  <dcterms:created xsi:type="dcterms:W3CDTF">2024-06-12T07:55:00Z</dcterms:created>
  <dcterms:modified xsi:type="dcterms:W3CDTF">2024-06-12T07:56:00Z</dcterms:modified>
</cp:coreProperties>
</file>